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snapToGrid w:val="0"/>
          <w:color w:val="000000"/>
          <w:kern w:val="0"/>
          <w:sz w:val="32"/>
          <w:szCs w:val="32"/>
          <w:lang w:val="en-US" w:eastAsia="zh-CN"/>
        </w:rPr>
        <w:t>附件1：</w:t>
      </w:r>
    </w:p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南通市崇川区信访局下属事业单位2022年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公开招聘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编外辅助人员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2ODBlZDJlOWRiMTI1MGUzNjkyMDU3YWVjMzg4N2YifQ=="/>
  </w:docVars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17A2170C"/>
    <w:rsid w:val="18096295"/>
    <w:rsid w:val="198B44A1"/>
    <w:rsid w:val="26964B07"/>
    <w:rsid w:val="29AC5AEC"/>
    <w:rsid w:val="2AD01DD5"/>
    <w:rsid w:val="2E291E44"/>
    <w:rsid w:val="31BD2FCF"/>
    <w:rsid w:val="3CE8111C"/>
    <w:rsid w:val="3E045EA6"/>
    <w:rsid w:val="43D61C07"/>
    <w:rsid w:val="43E51722"/>
    <w:rsid w:val="44820062"/>
    <w:rsid w:val="44935E12"/>
    <w:rsid w:val="4D551EB6"/>
    <w:rsid w:val="4DAD6ADB"/>
    <w:rsid w:val="4E6A066F"/>
    <w:rsid w:val="522F32FB"/>
    <w:rsid w:val="534E08C4"/>
    <w:rsid w:val="556C6F26"/>
    <w:rsid w:val="5D02548B"/>
    <w:rsid w:val="5E7C34F9"/>
    <w:rsid w:val="624C6B16"/>
    <w:rsid w:val="6AA363AC"/>
    <w:rsid w:val="6ACF4809"/>
    <w:rsid w:val="74CB2243"/>
    <w:rsid w:val="75011A18"/>
    <w:rsid w:val="7600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0</Words>
  <Characters>293</Characters>
  <Lines>4</Lines>
  <Paragraphs>1</Paragraphs>
  <TotalTime>0</TotalTime>
  <ScaleCrop>false</ScaleCrop>
  <LinksUpToDate>false</LinksUpToDate>
  <CharactersWithSpaces>502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Administrator</cp:lastModifiedBy>
  <cp:lastPrinted>2021-02-24T07:53:00Z</cp:lastPrinted>
  <dcterms:modified xsi:type="dcterms:W3CDTF">2022-11-16T07:53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F1F8E5FB1A1C4E7889533EC33304B5E8</vt:lpwstr>
  </property>
</Properties>
</file>